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年鉴  高中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年鉴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98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新作文年鉴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